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A6D8" w14:textId="3F9CED7C" w:rsidR="00DA75B3" w:rsidRPr="00D13347" w:rsidRDefault="00D13347" w:rsidP="00D13347">
      <w:pPr>
        <w:jc w:val="center"/>
        <w:rPr>
          <w:sz w:val="36"/>
          <w:szCs w:val="36"/>
          <w:lang w:val="es-ES_tradnl"/>
        </w:rPr>
      </w:pPr>
      <w:r w:rsidRPr="00D13347">
        <w:rPr>
          <w:sz w:val="36"/>
          <w:szCs w:val="36"/>
          <w:lang w:val="es-ES_tradnl"/>
        </w:rPr>
        <w:t>Ejercicios sobre Terminales</w:t>
      </w:r>
    </w:p>
    <w:p w14:paraId="3E62350E" w14:textId="19CA747A" w:rsidR="00D13347" w:rsidRPr="00D13347" w:rsidRDefault="00D13347" w:rsidP="00D13347">
      <w:pPr>
        <w:jc w:val="center"/>
        <w:rPr>
          <w:sz w:val="28"/>
          <w:szCs w:val="28"/>
          <w:lang w:val="es-ES_tradnl"/>
        </w:rPr>
      </w:pPr>
      <w:r w:rsidRPr="00D13347">
        <w:rPr>
          <w:sz w:val="28"/>
          <w:szCs w:val="28"/>
          <w:lang w:val="es-ES_tradnl"/>
        </w:rPr>
        <w:t>Semana 4</w:t>
      </w:r>
    </w:p>
    <w:p w14:paraId="264AD1A0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En el escritorio (/Desktop), crear tres carpetas nombradas Empleado1, Empleado2 y Empleado3.</w:t>
      </w:r>
    </w:p>
    <w:p w14:paraId="5CA46D95" w14:textId="3493E39E" w:rsidR="00D13347" w:rsidRPr="00D13347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37E272C8" w14:textId="35AC67E7" w:rsidR="00D13347" w:rsidRDefault="00D13347" w:rsidP="00D13347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Desktop – este comando nos lleva a la carpeta de Desktop dentro del sistema</w:t>
      </w:r>
    </w:p>
    <w:p w14:paraId="4A383825" w14:textId="6E54A339" w:rsidR="00D13347" w:rsidRPr="00D13347" w:rsidRDefault="00D13347" w:rsidP="00D13347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mkdir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mpleado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crea las carpetas adicionales solicitadas, en este caso, se una el comando 3 veces para crear las 3 carpetas de Empleados</w:t>
      </w:r>
    </w:p>
    <w:p w14:paraId="0F1AC415" w14:textId="38BADE81" w:rsidR="00D13347" w:rsidRPr="00D13347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D13347">
        <w:rPr>
          <w:rFonts w:eastAsia="Times New Roman" w:cs="Times New Roman"/>
          <w:noProof/>
          <w:kern w:val="0"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A4A7BC4" wp14:editId="63FBBCD6">
            <wp:simplePos x="0" y="0"/>
            <wp:positionH relativeFrom="column">
              <wp:posOffset>-400228</wp:posOffset>
            </wp:positionH>
            <wp:positionV relativeFrom="paragraph">
              <wp:posOffset>251977</wp:posOffset>
            </wp:positionV>
            <wp:extent cx="5612130" cy="716280"/>
            <wp:effectExtent l="0" t="0" r="1270" b="0"/>
            <wp:wrapThrough wrapText="bothSides">
              <wp:wrapPolygon edited="0">
                <wp:start x="0" y="0"/>
                <wp:lineTo x="0" y="21064"/>
                <wp:lineTo x="21556" y="21064"/>
                <wp:lineTo x="21556" y="0"/>
                <wp:lineTo x="0" y="0"/>
              </wp:wrapPolygon>
            </wp:wrapThrough>
            <wp:docPr id="168330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0314" name="Imagen 1683303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347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13285B0C" w14:textId="672CB223" w:rsidR="00D13347" w:rsidRDefault="00D13347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val="es-MX" w:eastAsia="es-MX"/>
          <w14:ligatures w14:val="none"/>
        </w:rPr>
      </w:pPr>
    </w:p>
    <w:p w14:paraId="2989A454" w14:textId="77777777" w:rsidR="008D6702" w:rsidRPr="00D13347" w:rsidRDefault="008D6702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val="es-MX" w:eastAsia="es-MX"/>
          <w14:ligatures w14:val="none"/>
        </w:rPr>
      </w:pPr>
    </w:p>
    <w:p w14:paraId="6563EB9E" w14:textId="77777777" w:rsidR="00D13347" w:rsidRPr="00D13347" w:rsidRDefault="00D13347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eastAsia="es-MX"/>
          <w14:ligatures w14:val="none"/>
        </w:rPr>
      </w:pPr>
    </w:p>
    <w:p w14:paraId="1F58B906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Dentro de cada carpeta(creadas en el punto 1), crear un archivo de texto con el nombre bienvenida1.txt en la carpeta Empleado1, bienvenida2.txt en la carpeta Empleado2 y bienvenida3.txt en la carpeta Empleado3.</w:t>
      </w:r>
    </w:p>
    <w:p w14:paraId="750E5B61" w14:textId="77777777" w:rsidR="00D13347" w:rsidRPr="008D6702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8D6702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1C52A683" w14:textId="34CDB2DA" w:rsidR="008D6702" w:rsidRDefault="008D6702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Desktop/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mpleado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este comando, nos coloca en la carpeta que creamos en el paso anterior para crear los archivos de texto</w:t>
      </w:r>
    </w:p>
    <w:p w14:paraId="37CC2904" w14:textId="27DD128C" w:rsidR="008D6702" w:rsidRDefault="008D6702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touch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bienvenida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este comando nos crea el archivo .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txt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solicitada dentro de los directorios sitiados en la línea</w:t>
      </w:r>
    </w:p>
    <w:p w14:paraId="4B903294" w14:textId="6228B5DB" w:rsidR="008D6702" w:rsidRDefault="008D6702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– me devuelve al directorio padre una vez que ya termine en el directorio en el que estaba</w:t>
      </w:r>
    </w:p>
    <w:p w14:paraId="5AFE9E5E" w14:textId="69C0EF6C" w:rsidR="00D13347" w:rsidRDefault="008D6702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3268A784" wp14:editId="347421E7">
            <wp:simplePos x="0" y="0"/>
            <wp:positionH relativeFrom="column">
              <wp:posOffset>-272637</wp:posOffset>
            </wp:positionH>
            <wp:positionV relativeFrom="paragraph">
              <wp:posOffset>304668</wp:posOffset>
            </wp:positionV>
            <wp:extent cx="5612130" cy="1282065"/>
            <wp:effectExtent l="0" t="0" r="1270" b="635"/>
            <wp:wrapThrough wrapText="bothSides">
              <wp:wrapPolygon edited="0">
                <wp:start x="0" y="0"/>
                <wp:lineTo x="0" y="21397"/>
                <wp:lineTo x="21556" y="21397"/>
                <wp:lineTo x="21556" y="0"/>
                <wp:lineTo x="0" y="0"/>
              </wp:wrapPolygon>
            </wp:wrapThrough>
            <wp:docPr id="3827254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25490" name="Imagen 3827254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8D6702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7E0ED76F" w14:textId="77777777" w:rsidR="00D13347" w:rsidRPr="00D13347" w:rsidRDefault="00D13347" w:rsidP="008D6702">
      <w:p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</w:p>
    <w:p w14:paraId="29BEE31D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lastRenderedPageBreak/>
        <w:t>Crear una carpeta en /Desktop llamada Empleados la cual debe contener las carpetas creadas anteriormente. Mover las carpetas del punto 1 a Empleados.</w:t>
      </w:r>
    </w:p>
    <w:p w14:paraId="6E9A62C6" w14:textId="77777777" w:rsidR="00D13347" w:rsidRPr="008D6702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8D6702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6C8CB826" w14:textId="094E59A2" w:rsidR="008D6702" w:rsidRDefault="00955FD5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– vuelve al directorio padre</w:t>
      </w:r>
    </w:p>
    <w:p w14:paraId="04B73A58" w14:textId="1C0945A2" w:rsidR="00955FD5" w:rsidRDefault="00955FD5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Desktop – me lleva al directorio desktop para crear la carpeta solicitada</w:t>
      </w:r>
    </w:p>
    <w:p w14:paraId="4A5B0D02" w14:textId="48485083" w:rsidR="00955FD5" w:rsidRDefault="00955FD5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mkdir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Empleados – me crea la carpeta de Empelados en el directorio que estoy situado</w:t>
      </w:r>
    </w:p>
    <w:p w14:paraId="1A9E5CAC" w14:textId="6FD400C6" w:rsidR="00955FD5" w:rsidRDefault="00955FD5" w:rsidP="008D6702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mv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mpleado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mpledos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m</w:t>
      </w:r>
      <w:r w:rsidR="00193519">
        <w:rPr>
          <w:rFonts w:eastAsia="Times New Roman" w:cs="Times New Roman"/>
          <w:kern w:val="0"/>
          <w:lang w:eastAsia="es-MX"/>
          <w14:ligatures w14:val="none"/>
        </w:rPr>
        <w:t xml:space="preserve">ueve las carpetas </w:t>
      </w:r>
      <w:proofErr w:type="spellStart"/>
      <w:r w:rsidR="00193519">
        <w:rPr>
          <w:rFonts w:eastAsia="Times New Roman" w:cs="Times New Roman"/>
          <w:kern w:val="0"/>
          <w:lang w:eastAsia="es-MX"/>
          <w14:ligatures w14:val="none"/>
        </w:rPr>
        <w:t>EmpleadoX</w:t>
      </w:r>
      <w:proofErr w:type="spellEnd"/>
      <w:r w:rsidR="00193519">
        <w:rPr>
          <w:rFonts w:eastAsia="Times New Roman" w:cs="Times New Roman"/>
          <w:kern w:val="0"/>
          <w:lang w:eastAsia="es-MX"/>
          <w14:ligatures w14:val="none"/>
        </w:rPr>
        <w:t xml:space="preserve"> a la de Empleados</w:t>
      </w:r>
    </w:p>
    <w:p w14:paraId="2C238377" w14:textId="4E23544B" w:rsidR="00D13347" w:rsidRDefault="00955FD5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1312" behindDoc="0" locked="0" layoutInCell="1" allowOverlap="1" wp14:anchorId="27E4D265" wp14:editId="429B853D">
            <wp:simplePos x="0" y="0"/>
            <wp:positionH relativeFrom="column">
              <wp:posOffset>3810</wp:posOffset>
            </wp:positionH>
            <wp:positionV relativeFrom="paragraph">
              <wp:posOffset>816137</wp:posOffset>
            </wp:positionV>
            <wp:extent cx="5612130" cy="509905"/>
            <wp:effectExtent l="0" t="0" r="1270" b="0"/>
            <wp:wrapThrough wrapText="bothSides">
              <wp:wrapPolygon edited="0">
                <wp:start x="0" y="0"/>
                <wp:lineTo x="0" y="20981"/>
                <wp:lineTo x="21556" y="20981"/>
                <wp:lineTo x="21556" y="0"/>
                <wp:lineTo x="0" y="0"/>
              </wp:wrapPolygon>
            </wp:wrapThrough>
            <wp:docPr id="1785612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1281" name="Imagen 178561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8D6702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3216586F" w14:textId="24322354" w:rsidR="00D13347" w:rsidRPr="00D13347" w:rsidRDefault="00955FD5" w:rsidP="00955FD5">
      <w:p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0288" behindDoc="0" locked="0" layoutInCell="1" allowOverlap="1" wp14:anchorId="6062015E" wp14:editId="6A15FC1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612130" cy="474345"/>
            <wp:effectExtent l="0" t="0" r="1270" b="0"/>
            <wp:wrapThrough wrapText="bothSides">
              <wp:wrapPolygon edited="0">
                <wp:start x="0" y="0"/>
                <wp:lineTo x="0" y="20819"/>
                <wp:lineTo x="21556" y="20819"/>
                <wp:lineTo x="21556" y="0"/>
                <wp:lineTo x="0" y="0"/>
              </wp:wrapPolygon>
            </wp:wrapThrough>
            <wp:docPr id="9471513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1375" name="Imagen 9471513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9166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Listar los procesos en el sistema.</w:t>
      </w:r>
    </w:p>
    <w:p w14:paraId="3183A716" w14:textId="77777777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5EB6339E" w14:textId="025CE973" w:rsidR="00193519" w:rsidRDefault="00193519" w:rsidP="00193519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ps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lista todos los procesos en ejecución del sistema</w:t>
      </w:r>
    </w:p>
    <w:p w14:paraId="1CBA48B2" w14:textId="7602AB44" w:rsidR="00D13347" w:rsidRPr="00431141" w:rsidRDefault="00193519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2336" behindDoc="0" locked="0" layoutInCell="1" allowOverlap="1" wp14:anchorId="3BCEAB17" wp14:editId="106D7B25">
            <wp:simplePos x="0" y="0"/>
            <wp:positionH relativeFrom="column">
              <wp:posOffset>-113148</wp:posOffset>
            </wp:positionH>
            <wp:positionV relativeFrom="paragraph">
              <wp:posOffset>270067</wp:posOffset>
            </wp:positionV>
            <wp:extent cx="5612130" cy="955675"/>
            <wp:effectExtent l="0" t="0" r="1270" b="0"/>
            <wp:wrapThrough wrapText="bothSides">
              <wp:wrapPolygon edited="0">
                <wp:start x="0" y="0"/>
                <wp:lineTo x="0" y="21241"/>
                <wp:lineTo x="21556" y="21241"/>
                <wp:lineTo x="21556" y="0"/>
                <wp:lineTo x="0" y="0"/>
              </wp:wrapPolygon>
            </wp:wrapThrough>
            <wp:docPr id="5473858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85827" name="Imagen 547385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4B5BD2FA" w14:textId="77777777" w:rsidR="00D13347" w:rsidRPr="00D13347" w:rsidRDefault="00D13347" w:rsidP="00193519">
      <w:p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</w:p>
    <w:p w14:paraId="0BA5C2EF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En una terminal aparte ejecutar el comando Ping a Google y no lo detenga.</w:t>
      </w:r>
    </w:p>
    <w:p w14:paraId="5F75EB4C" w14:textId="77777777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1C6F757D" w14:textId="2B1EA46D" w:rsidR="00193519" w:rsidRDefault="00193519" w:rsidP="00193519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ping google.com</w:t>
      </w:r>
    </w:p>
    <w:p w14:paraId="7302E1A6" w14:textId="2FAEF8F2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1AA811F4" w14:textId="2FE9D8FB" w:rsidR="00D13347" w:rsidRPr="00D13347" w:rsidRDefault="00193519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3935D4B9" wp14:editId="78E811AD">
            <wp:simplePos x="0" y="0"/>
            <wp:positionH relativeFrom="column">
              <wp:posOffset>-102516</wp:posOffset>
            </wp:positionH>
            <wp:positionV relativeFrom="paragraph">
              <wp:posOffset>472</wp:posOffset>
            </wp:positionV>
            <wp:extent cx="5612130" cy="6644005"/>
            <wp:effectExtent l="0" t="0" r="1270" b="0"/>
            <wp:wrapThrough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hrough>
            <wp:docPr id="14471410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1053" name="Imagen 1447141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40C3C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En la terminal actual listar los procesos, identificar el id del proceso Ping a Google y detener la ejecución desde la terminal actual.</w:t>
      </w:r>
    </w:p>
    <w:p w14:paraId="625BF377" w14:textId="77777777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3CF41BD6" w14:textId="3DD02808" w:rsidR="00431141" w:rsidRDefault="009E5B4E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ps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para ver todos los procesos en ejecución</w:t>
      </w:r>
    </w:p>
    <w:p w14:paraId="5A4C730B" w14:textId="16EBE273" w:rsidR="009E5B4E" w:rsidRDefault="009E5B4E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lastRenderedPageBreak/>
        <w:t>kill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28208 – Identificar el ping de Google en la lista (en mi lista el PID de ese ping era 28208) y luego ponerle ese ID al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kill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para que mate ese proceso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socifico</w:t>
      </w:r>
      <w:proofErr w:type="spellEnd"/>
    </w:p>
    <w:p w14:paraId="6AF90818" w14:textId="5B688983" w:rsidR="00D13347" w:rsidRDefault="009E5B4E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7456" behindDoc="0" locked="0" layoutInCell="1" allowOverlap="1" wp14:anchorId="566CA7C4" wp14:editId="71BAD823">
            <wp:simplePos x="0" y="0"/>
            <wp:positionH relativeFrom="column">
              <wp:posOffset>3810</wp:posOffset>
            </wp:positionH>
            <wp:positionV relativeFrom="paragraph">
              <wp:posOffset>230239</wp:posOffset>
            </wp:positionV>
            <wp:extent cx="5612130" cy="1760855"/>
            <wp:effectExtent l="0" t="0" r="1270" b="4445"/>
            <wp:wrapThrough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hrough>
            <wp:docPr id="10922657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5769" name="Imagen 1092265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080BA5D8" w14:textId="2A27B65B" w:rsidR="009E5B4E" w:rsidRDefault="009E5B4E" w:rsidP="009E5B4E">
      <w:p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8480" behindDoc="0" locked="0" layoutInCell="1" allowOverlap="1" wp14:anchorId="7302ABB6" wp14:editId="64F895E3">
            <wp:simplePos x="0" y="0"/>
            <wp:positionH relativeFrom="column">
              <wp:posOffset>-48186</wp:posOffset>
            </wp:positionH>
            <wp:positionV relativeFrom="paragraph">
              <wp:posOffset>1873693</wp:posOffset>
            </wp:positionV>
            <wp:extent cx="5612130" cy="2421890"/>
            <wp:effectExtent l="0" t="0" r="1270" b="3810"/>
            <wp:wrapThrough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hrough>
            <wp:docPr id="102773915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9156" name="Imagen 10277391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Esta captura es de la instancia donde tenía corriendo el ping</w:t>
      </w:r>
    </w:p>
    <w:p w14:paraId="7E7A3317" w14:textId="582C1893" w:rsidR="00D13347" w:rsidRPr="00D13347" w:rsidRDefault="00D13347" w:rsidP="009E5B4E">
      <w:p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</w:p>
    <w:p w14:paraId="74C64996" w14:textId="13712D3B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Visualice la hora del sistema operativo.</w:t>
      </w:r>
    </w:p>
    <w:p w14:paraId="401948CE" w14:textId="77777777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3137557E" w14:textId="60013A55" w:rsidR="00193519" w:rsidRDefault="00193519" w:rsidP="00193519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date</w:t>
      </w:r>
    </w:p>
    <w:p w14:paraId="257828BC" w14:textId="272AD8B5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7547419B" w14:textId="0FCD587B" w:rsidR="00D13347" w:rsidRPr="00D13347" w:rsidRDefault="00193519" w:rsidP="00431141">
      <w:pPr>
        <w:spacing w:before="100" w:beforeAutospacing="1" w:after="100" w:afterAutospacing="1"/>
        <w:ind w:left="1080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2CCF7" wp14:editId="50783953">
                <wp:simplePos x="0" y="0"/>
                <wp:positionH relativeFrom="column">
                  <wp:posOffset>1728928</wp:posOffset>
                </wp:positionH>
                <wp:positionV relativeFrom="paragraph">
                  <wp:posOffset>380099</wp:posOffset>
                </wp:positionV>
                <wp:extent cx="1626782" cy="178686"/>
                <wp:effectExtent l="12700" t="12700" r="12065" b="12065"/>
                <wp:wrapNone/>
                <wp:docPr id="206870769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78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39A6" id="Rectángulo 9" o:spid="_x0000_s1026" style="position:absolute;margin-left:136.15pt;margin-top:29.95pt;width:128.1pt;height:1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" filled="f" strokecolor="red" strokeweight="2.25pt"/>
            </w:pict>
          </mc:Fallback>
        </mc:AlternateContent>
      </w:r>
      <w:r>
        <w:rPr>
          <w:rFonts w:eastAsia="Times New Roman" w:cs="Times New Roman"/>
          <w:noProof/>
          <w:kern w:val="0"/>
          <w:lang w:eastAsia="es-MX"/>
        </w:rPr>
        <w:drawing>
          <wp:inline distT="0" distB="0" distL="0" distR="0" wp14:anchorId="5B6E0B10" wp14:editId="742CC92F">
            <wp:extent cx="4521200" cy="1117600"/>
            <wp:effectExtent l="0" t="0" r="0" b="0"/>
            <wp:docPr id="7258071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07150" name="Imagen 7258071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FFFE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lastRenderedPageBreak/>
        <w:t>Renombrar los archivos de textos creados en el punto 2, a welcome.txt.</w:t>
      </w:r>
    </w:p>
    <w:p w14:paraId="54CF4BB2" w14:textId="5DE61830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6E2E37C5" w14:textId="6F19474A" w:rsidR="00431141" w:rsidRDefault="00686B96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>cd Desktop/Empleados/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Empleado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este comando lleva al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direcotrio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en el que vamos a trabajar</w:t>
      </w:r>
    </w:p>
    <w:p w14:paraId="6117136A" w14:textId="72344E52" w:rsidR="00686B96" w:rsidRDefault="00686B96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mv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bienvenidaX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welcome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– renombra los archivos a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welcome</w:t>
      </w:r>
      <w:proofErr w:type="spellEnd"/>
    </w:p>
    <w:p w14:paraId="2AEEB257" w14:textId="46EAD0E6" w:rsidR="00686B96" w:rsidRDefault="00686B96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t xml:space="preserve">cd – me devuelve al </w:t>
      </w: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direcotrio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padre para ir al siguiente directorio</w:t>
      </w:r>
    </w:p>
    <w:p w14:paraId="7219A480" w14:textId="7222C0A9" w:rsidR="00431141" w:rsidRPr="00D54B06" w:rsidRDefault="00686B96" w:rsidP="00431141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lang w:eastAsia="es-MX"/>
        </w:rPr>
        <w:drawing>
          <wp:anchor distT="0" distB="0" distL="114300" distR="114300" simplePos="0" relativeHeight="251665408" behindDoc="0" locked="0" layoutInCell="1" allowOverlap="1" wp14:anchorId="07B63BCD" wp14:editId="01DB218A">
            <wp:simplePos x="0" y="0"/>
            <wp:positionH relativeFrom="column">
              <wp:posOffset>-49353</wp:posOffset>
            </wp:positionH>
            <wp:positionV relativeFrom="paragraph">
              <wp:posOffset>243412</wp:posOffset>
            </wp:positionV>
            <wp:extent cx="5612130" cy="1200150"/>
            <wp:effectExtent l="0" t="0" r="1270" b="6350"/>
            <wp:wrapThrough wrapText="bothSides">
              <wp:wrapPolygon edited="0">
                <wp:start x="0" y="0"/>
                <wp:lineTo x="0" y="21486"/>
                <wp:lineTo x="21556" y="21486"/>
                <wp:lineTo x="21556" y="0"/>
                <wp:lineTo x="0" y="0"/>
              </wp:wrapPolygon>
            </wp:wrapThrough>
            <wp:docPr id="17506820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2065" name="Imagen 17506820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07F6E134" w14:textId="77777777" w:rsidR="00D13347" w:rsidRPr="00D13347" w:rsidRDefault="00D13347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eastAsia="es-MX"/>
          <w14:ligatures w14:val="none"/>
        </w:rPr>
      </w:pPr>
    </w:p>
    <w:p w14:paraId="45C6A0E5" w14:textId="77777777" w:rsidR="00D13347" w:rsidRPr="00D13347" w:rsidRDefault="00D13347" w:rsidP="00D1334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</w:pPr>
      <w:r w:rsidRPr="00D13347">
        <w:rPr>
          <w:rFonts w:eastAsia="Times New Roman" w:cs="Times New Roman"/>
          <w:kern w:val="0"/>
          <w:sz w:val="28"/>
          <w:szCs w:val="28"/>
          <w:lang w:eastAsia="es-MX"/>
          <w14:ligatures w14:val="none"/>
        </w:rPr>
        <w:t>Eliminar la carpeta Empleado creada en el punto 3.</w:t>
      </w:r>
    </w:p>
    <w:p w14:paraId="598E5ED2" w14:textId="77777777" w:rsidR="00D13347" w:rsidRPr="00431141" w:rsidRDefault="00D13347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omandos ejecutados</w:t>
      </w:r>
    </w:p>
    <w:p w14:paraId="1D9FFC9B" w14:textId="5EE62577" w:rsidR="00431141" w:rsidRDefault="00D54B06" w:rsidP="00431141">
      <w:pPr>
        <w:numPr>
          <w:ilvl w:val="2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  <w:proofErr w:type="spellStart"/>
      <w:r>
        <w:rPr>
          <w:rFonts w:eastAsia="Times New Roman" w:cs="Times New Roman"/>
          <w:kern w:val="0"/>
          <w:lang w:eastAsia="es-MX"/>
          <w14:ligatures w14:val="none"/>
        </w:rPr>
        <w:t>rm</w:t>
      </w:r>
      <w:proofErr w:type="spellEnd"/>
      <w:r>
        <w:rPr>
          <w:rFonts w:eastAsia="Times New Roman" w:cs="Times New Roman"/>
          <w:kern w:val="0"/>
          <w:lang w:eastAsia="es-MX"/>
          <w14:ligatures w14:val="none"/>
        </w:rPr>
        <w:t xml:space="preserve"> -R Empleados – Borra por completo una carpeta y su contenido.</w:t>
      </w:r>
    </w:p>
    <w:p w14:paraId="5EBED215" w14:textId="2F7812F6" w:rsidR="00D13347" w:rsidRDefault="00D54B06" w:rsidP="00D1334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  <w:r>
        <w:rPr>
          <w:rFonts w:eastAsia="Times New Roman" w:cs="Times New Roman"/>
          <w:noProof/>
          <w:kern w:val="0"/>
          <w:sz w:val="26"/>
          <w:szCs w:val="26"/>
          <w:lang w:eastAsia="es-MX"/>
        </w:rPr>
        <w:drawing>
          <wp:anchor distT="0" distB="0" distL="114300" distR="114300" simplePos="0" relativeHeight="251666432" behindDoc="0" locked="0" layoutInCell="1" allowOverlap="1" wp14:anchorId="467AB98C" wp14:editId="0F954825">
            <wp:simplePos x="0" y="0"/>
            <wp:positionH relativeFrom="column">
              <wp:posOffset>-123781</wp:posOffset>
            </wp:positionH>
            <wp:positionV relativeFrom="paragraph">
              <wp:posOffset>258327</wp:posOffset>
            </wp:positionV>
            <wp:extent cx="5612130" cy="375285"/>
            <wp:effectExtent l="0" t="0" r="1270" b="5715"/>
            <wp:wrapThrough wrapText="bothSides">
              <wp:wrapPolygon edited="0">
                <wp:start x="0" y="0"/>
                <wp:lineTo x="0" y="21198"/>
                <wp:lineTo x="21556" y="21198"/>
                <wp:lineTo x="21556" y="0"/>
                <wp:lineTo x="0" y="0"/>
              </wp:wrapPolygon>
            </wp:wrapThrough>
            <wp:docPr id="3317423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2349" name="Imagen 3317423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47" w:rsidRPr="00431141"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  <w:t>Captura de pantalla</w:t>
      </w:r>
    </w:p>
    <w:p w14:paraId="6AF01A67" w14:textId="49BB3F4C" w:rsidR="00D54B06" w:rsidRPr="00431141" w:rsidRDefault="00D54B06" w:rsidP="00D54B06">
      <w:pPr>
        <w:spacing w:before="100" w:beforeAutospacing="1" w:after="100" w:afterAutospacing="1"/>
        <w:rPr>
          <w:rFonts w:eastAsia="Times New Roman" w:cs="Times New Roman"/>
          <w:kern w:val="0"/>
          <w:sz w:val="26"/>
          <w:szCs w:val="26"/>
          <w:lang w:eastAsia="es-MX"/>
          <w14:ligatures w14:val="none"/>
        </w:rPr>
      </w:pPr>
    </w:p>
    <w:p w14:paraId="3084C064" w14:textId="77777777" w:rsidR="00431141" w:rsidRDefault="00431141" w:rsidP="00431141">
      <w:pPr>
        <w:spacing w:before="100" w:beforeAutospacing="1" w:after="100" w:afterAutospacing="1"/>
        <w:rPr>
          <w:rFonts w:eastAsia="Times New Roman" w:cs="Times New Roman"/>
          <w:kern w:val="0"/>
          <w:lang w:eastAsia="es-MX"/>
          <w14:ligatures w14:val="none"/>
        </w:rPr>
      </w:pPr>
    </w:p>
    <w:p w14:paraId="61006DA3" w14:textId="77777777" w:rsidR="00D13347" w:rsidRPr="00D13347" w:rsidRDefault="00D13347" w:rsidP="00D13347">
      <w:pPr>
        <w:spacing w:before="100" w:beforeAutospacing="1" w:after="100" w:afterAutospacing="1"/>
        <w:ind w:left="1440"/>
        <w:rPr>
          <w:rFonts w:eastAsia="Times New Roman" w:cs="Times New Roman"/>
          <w:kern w:val="0"/>
          <w:lang w:eastAsia="es-MX"/>
          <w14:ligatures w14:val="none"/>
        </w:rPr>
      </w:pPr>
    </w:p>
    <w:p w14:paraId="2C1512D0" w14:textId="77777777" w:rsidR="00D13347" w:rsidRPr="00D13347" w:rsidRDefault="00D13347" w:rsidP="00D13347"/>
    <w:sectPr w:rsidR="00D13347" w:rsidRPr="00D13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6E5AB2"/>
    <w:multiLevelType w:val="multilevel"/>
    <w:tmpl w:val="830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59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47"/>
    <w:rsid w:val="0019123A"/>
    <w:rsid w:val="00193519"/>
    <w:rsid w:val="00431141"/>
    <w:rsid w:val="00513780"/>
    <w:rsid w:val="00686B96"/>
    <w:rsid w:val="007B0AEA"/>
    <w:rsid w:val="008D6702"/>
    <w:rsid w:val="00955FD5"/>
    <w:rsid w:val="009E5B4E"/>
    <w:rsid w:val="00AA5CE2"/>
    <w:rsid w:val="00C0246E"/>
    <w:rsid w:val="00D13347"/>
    <w:rsid w:val="00D54B06"/>
    <w:rsid w:val="00D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5D2"/>
  <w15:chartTrackingRefBased/>
  <w15:docId w15:val="{A4FFE5B3-E74E-534B-B2B3-3D22DA5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3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3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3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3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3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3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33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33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33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3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3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3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3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3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33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3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3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33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3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2BA4E-9006-9341-B0EC-1D1269DB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rtuguez Villalobos</dc:creator>
  <cp:keywords/>
  <dc:description/>
  <cp:lastModifiedBy>Nicole Portuguez Villalobos</cp:lastModifiedBy>
  <cp:revision>1</cp:revision>
  <dcterms:created xsi:type="dcterms:W3CDTF">2025-04-29T16:37:00Z</dcterms:created>
  <dcterms:modified xsi:type="dcterms:W3CDTF">2025-04-29T18:15:00Z</dcterms:modified>
</cp:coreProperties>
</file>